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E4" w:rsidRPr="00570A9D" w:rsidRDefault="00A806DD" w:rsidP="00A806DD">
      <w:pPr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15575" cy="6115050"/>
            <wp:effectExtent l="0" t="0" r="9525" b="0"/>
            <wp:docPr id="1" name="Рисунок 1" descr="C:\Users\ISLAM\Desktop\Положение Дем экзамена\ПЛАН МЕРОПРИЯТИЙ (ДОРОЖНАЯ КАРТ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LAM\Desktop\Положение Дем экзамена\ПЛАН МЕРОПРИЯТИЙ (ДОРОЖНАЯ КАРТА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5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65B9" w:rsidRPr="00022CE4" w:rsidRDefault="00B465B9" w:rsidP="00DF7692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3656"/>
        <w:gridCol w:w="4962"/>
      </w:tblGrid>
      <w:tr w:rsidR="001907C7" w:rsidTr="001907C7">
        <w:trPr>
          <w:tblHeader/>
        </w:trPr>
        <w:tc>
          <w:tcPr>
            <w:tcW w:w="5098" w:type="dxa"/>
          </w:tcPr>
          <w:p w:rsidR="001907C7" w:rsidRPr="00570A9D" w:rsidRDefault="001907C7" w:rsidP="006C21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1907C7" w:rsidRPr="00570A9D" w:rsidRDefault="001907C7" w:rsidP="006C21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656" w:type="dxa"/>
          </w:tcPr>
          <w:p w:rsidR="001907C7" w:rsidRPr="00570A9D" w:rsidRDefault="001907C7" w:rsidP="00D92DC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962" w:type="dxa"/>
          </w:tcPr>
          <w:p w:rsidR="001907C7" w:rsidRPr="00570A9D" w:rsidRDefault="001907C7" w:rsidP="006C21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0A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6F3C7C" w:rsidRDefault="001907C7" w:rsidP="000E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брания с обучающимися и родителями по вопросам проведения ГИА в формате ДЭ</w:t>
            </w:r>
          </w:p>
        </w:tc>
        <w:tc>
          <w:tcPr>
            <w:tcW w:w="1560" w:type="dxa"/>
          </w:tcPr>
          <w:p w:rsidR="001907C7" w:rsidRPr="006F3C7C" w:rsidRDefault="001907C7" w:rsidP="00570A9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="00570A9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570A9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:rsidR="001907C7" w:rsidRDefault="001907C7" w:rsidP="000E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, преподаватель </w:t>
            </w:r>
          </w:p>
        </w:tc>
        <w:tc>
          <w:tcPr>
            <w:tcW w:w="4962" w:type="dxa"/>
          </w:tcPr>
          <w:p w:rsidR="001907C7" w:rsidRPr="00962F40" w:rsidRDefault="001907C7" w:rsidP="00216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собрания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6F3C7C" w:rsidRDefault="001907C7" w:rsidP="000E7A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бочей группы для координации деятельности по подготовке к ГИА в фор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Э</w:t>
            </w:r>
          </w:p>
        </w:tc>
        <w:tc>
          <w:tcPr>
            <w:tcW w:w="1560" w:type="dxa"/>
          </w:tcPr>
          <w:p w:rsidR="001907C7" w:rsidRPr="004B2C1D" w:rsidRDefault="00570A9D" w:rsidP="000E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E76CB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4E76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1907C7" w:rsidRDefault="001907C7" w:rsidP="000E7AF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56" w:type="dxa"/>
          </w:tcPr>
          <w:p w:rsidR="001907C7" w:rsidRPr="004B2C1D" w:rsidRDefault="001907C7" w:rsidP="000E7A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</w:t>
            </w:r>
          </w:p>
        </w:tc>
        <w:tc>
          <w:tcPr>
            <w:tcW w:w="4962" w:type="dxa"/>
          </w:tcPr>
          <w:p w:rsidR="001907C7" w:rsidRPr="004B2C1D" w:rsidRDefault="001907C7" w:rsidP="00216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 создании рабочей группы для организации и проведения ДЭ в рамках ГИА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962F40" w:rsidRDefault="001907C7" w:rsidP="00216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F4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ормативно-правовой и методической документации для проведения ДЭ по стандартам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лдскиллс Россия</w:t>
            </w:r>
          </w:p>
        </w:tc>
        <w:tc>
          <w:tcPr>
            <w:tcW w:w="1560" w:type="dxa"/>
          </w:tcPr>
          <w:p w:rsidR="001907C7" w:rsidRPr="00962F40" w:rsidRDefault="004E76CB" w:rsidP="004E7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:rsidR="001907C7" w:rsidRPr="00962F40" w:rsidRDefault="001907C7" w:rsidP="00216E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</w:t>
            </w:r>
            <w:r w:rsidRPr="0021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1907C7" w:rsidRPr="00962F40" w:rsidRDefault="001907C7" w:rsidP="00216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62F40">
              <w:rPr>
                <w:rFonts w:ascii="Times New Roman" w:eastAsia="Calibri" w:hAnsi="Times New Roman" w:cs="Times New Roman"/>
                <w:sz w:val="24"/>
                <w:szCs w:val="24"/>
              </w:rPr>
              <w:t>. Программа ГИ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2E3D">
              <w:rPr>
                <w:rFonts w:ascii="Times New Roman" w:eastAsia="Calibri" w:hAnsi="Times New Roman" w:cs="Times New Roman"/>
                <w:sz w:val="24"/>
                <w:szCs w:val="24"/>
              </w:rPr>
              <w:t>в формате ДЭ</w:t>
            </w:r>
            <w:r w:rsidRPr="00962F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07C7" w:rsidRPr="00962F40" w:rsidRDefault="001907C7" w:rsidP="00216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62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етодические рекомендаци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е и прохождению ГИА в </w:t>
            </w:r>
            <w:r w:rsidRPr="00962F40">
              <w:rPr>
                <w:rFonts w:ascii="Times New Roman" w:eastAsia="Calibri" w:hAnsi="Times New Roman" w:cs="Times New Roman"/>
                <w:sz w:val="24"/>
                <w:szCs w:val="24"/>
              </w:rPr>
              <w:t>форма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Э</w:t>
            </w:r>
            <w:r w:rsidRPr="00962F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07C7" w:rsidRPr="006F3C7C" w:rsidTr="001907C7">
        <w:trPr>
          <w:trHeight w:val="647"/>
        </w:trPr>
        <w:tc>
          <w:tcPr>
            <w:tcW w:w="5098" w:type="dxa"/>
          </w:tcPr>
          <w:p w:rsidR="001907C7" w:rsidRPr="006F3C7C" w:rsidRDefault="001907C7" w:rsidP="00190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и на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дидатуры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ГЭК</w:t>
            </w:r>
          </w:p>
        </w:tc>
        <w:tc>
          <w:tcPr>
            <w:tcW w:w="1560" w:type="dxa"/>
          </w:tcPr>
          <w:p w:rsidR="001907C7" w:rsidRPr="006F3C7C" w:rsidRDefault="001907C7" w:rsidP="004E76C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  <w:r w:rsidR="004E76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4E76C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6" w:type="dxa"/>
          </w:tcPr>
          <w:p w:rsidR="001907C7" w:rsidRPr="006F3C7C" w:rsidRDefault="001907C7" w:rsidP="00216E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</w:t>
            </w:r>
          </w:p>
        </w:tc>
        <w:tc>
          <w:tcPr>
            <w:tcW w:w="4962" w:type="dxa"/>
          </w:tcPr>
          <w:p w:rsidR="001907C7" w:rsidRPr="006F3C7C" w:rsidRDefault="001907C7" w:rsidP="001907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и нау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 о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 утверждении председателя государственной экзаменационной комиссии 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6F3C7C" w:rsidRDefault="001907C7" w:rsidP="006F3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раммой ГИА в формате ДЭ</w:t>
            </w:r>
          </w:p>
        </w:tc>
        <w:tc>
          <w:tcPr>
            <w:tcW w:w="1560" w:type="dxa"/>
          </w:tcPr>
          <w:p w:rsidR="001907C7" w:rsidRPr="006F3C7C" w:rsidRDefault="004E76CB" w:rsidP="00216E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  <w:r w:rsidR="001907C7"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1907C7" w:rsidRPr="006F3C7C" w:rsidRDefault="001907C7" w:rsidP="006F3C7C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4D4D4D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</w:tcPr>
          <w:p w:rsidR="001907C7" w:rsidRPr="006F3C7C" w:rsidRDefault="00570A9D" w:rsidP="00216E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- преподаватель</w:t>
            </w:r>
          </w:p>
        </w:tc>
        <w:tc>
          <w:tcPr>
            <w:tcW w:w="4962" w:type="dxa"/>
          </w:tcPr>
          <w:p w:rsidR="001907C7" w:rsidRPr="006F3C7C" w:rsidRDefault="001907C7" w:rsidP="006F3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ы ознакомления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6F3C7C" w:rsidRDefault="001907C7" w:rsidP="0076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а ГЭК и состава апелляционной комиссии ГИА</w:t>
            </w:r>
          </w:p>
        </w:tc>
        <w:tc>
          <w:tcPr>
            <w:tcW w:w="1560" w:type="dxa"/>
          </w:tcPr>
          <w:p w:rsidR="001907C7" w:rsidRPr="006F3C7C" w:rsidRDefault="004E76CB" w:rsidP="004E7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56" w:type="dxa"/>
          </w:tcPr>
          <w:p w:rsidR="001907C7" w:rsidRPr="006F3C7C" w:rsidRDefault="001907C7" w:rsidP="00216E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 – зам. директора по УМР</w:t>
            </w:r>
          </w:p>
        </w:tc>
        <w:tc>
          <w:tcPr>
            <w:tcW w:w="4962" w:type="dxa"/>
          </w:tcPr>
          <w:p w:rsidR="001907C7" w:rsidRPr="006F3C7C" w:rsidRDefault="001907C7" w:rsidP="0076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составе ГЭК и о составе апелляционной комиссии</w:t>
            </w:r>
          </w:p>
        </w:tc>
      </w:tr>
      <w:tr w:rsidR="001907C7" w:rsidRPr="006F3C7C" w:rsidTr="001907C7">
        <w:trPr>
          <w:trHeight w:val="563"/>
        </w:trPr>
        <w:tc>
          <w:tcPr>
            <w:tcW w:w="5098" w:type="dxa"/>
          </w:tcPr>
          <w:p w:rsidR="001907C7" w:rsidRPr="005C285A" w:rsidRDefault="001907C7" w:rsidP="00B36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вентаризации материально-технической базы на соответствие требованиям</w:t>
            </w:r>
            <w:r w:rsidRPr="006F3C7C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ных листов по компетенциям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ом №</w:t>
            </w:r>
            <w:r w:rsidR="00B364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F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907C7" w:rsidRPr="006F3C7C" w:rsidRDefault="001907C7" w:rsidP="004E76CB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</w:t>
            </w:r>
            <w:r w:rsidR="004E76C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E4962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56" w:type="dxa"/>
          </w:tcPr>
          <w:p w:rsidR="001907C7" w:rsidRPr="006F3C7C" w:rsidRDefault="001907C7" w:rsidP="001907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. – заведующая</w:t>
            </w:r>
            <w:r w:rsidRPr="0021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к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ус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 А..- преподаватели</w:t>
            </w:r>
          </w:p>
        </w:tc>
        <w:tc>
          <w:tcPr>
            <w:tcW w:w="4962" w:type="dxa"/>
          </w:tcPr>
          <w:p w:rsidR="001907C7" w:rsidRPr="005E4962" w:rsidRDefault="001907C7" w:rsidP="005E49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, приспособлений, материалов, инструментов и т.д., необходимого для приобретения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5C285A" w:rsidRDefault="001907C7" w:rsidP="005E49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меты расходов для проведения Д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кодом № </w:t>
            </w:r>
            <w:r w:rsidR="00B364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1907C7" w:rsidRPr="005C285A" w:rsidRDefault="001907C7" w:rsidP="005E496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7C7" w:rsidRPr="006F3C7C" w:rsidRDefault="001907C7" w:rsidP="00EF78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  <w:r w:rsidR="00EF78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56" w:type="dxa"/>
          </w:tcPr>
          <w:p w:rsidR="001907C7" w:rsidRDefault="001907C7" w:rsidP="005E49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. – заведующая</w:t>
            </w:r>
            <w:r w:rsidRPr="0021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к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907C7" w:rsidRPr="006F3C7C" w:rsidRDefault="001907C7" w:rsidP="005E49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- преподаватель</w:t>
            </w:r>
          </w:p>
        </w:tc>
        <w:tc>
          <w:tcPr>
            <w:tcW w:w="4962" w:type="dxa"/>
          </w:tcPr>
          <w:p w:rsidR="001907C7" w:rsidRPr="006F3C7C" w:rsidRDefault="001907C7" w:rsidP="005E4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Смета расходов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187617" w:rsidRDefault="001907C7" w:rsidP="0076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пакета заявочных документов для участия в отборе ЦПДЭ и направление их в Союз 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S</w:t>
            </w:r>
          </w:p>
        </w:tc>
        <w:tc>
          <w:tcPr>
            <w:tcW w:w="1560" w:type="dxa"/>
          </w:tcPr>
          <w:p w:rsidR="001907C7" w:rsidRPr="00043048" w:rsidRDefault="004E76CB" w:rsidP="004E7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656" w:type="dxa"/>
          </w:tcPr>
          <w:p w:rsidR="001907C7" w:rsidRPr="00043048" w:rsidRDefault="001907C7" w:rsidP="00EB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 </w:t>
            </w:r>
          </w:p>
        </w:tc>
        <w:tc>
          <w:tcPr>
            <w:tcW w:w="4962" w:type="dxa"/>
          </w:tcPr>
          <w:p w:rsidR="001907C7" w:rsidRPr="00043048" w:rsidRDefault="001907C7" w:rsidP="0076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ная заявка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Порядка отбора ЦПДЭ по стандартам Ворлдскиллс Россия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5C285A" w:rsidRDefault="001907C7" w:rsidP="007638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с родителями</w:t>
            </w:r>
            <w:r w:rsidRPr="005C285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ности о готовности </w:t>
            </w:r>
            <w:proofErr w:type="gramStart"/>
            <w:r w:rsidRPr="005C285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C285A">
              <w:rPr>
                <w:rFonts w:ascii="Times New Roman" w:hAnsi="Times New Roman" w:cs="Times New Roman"/>
                <w:sz w:val="24"/>
                <w:szCs w:val="24"/>
              </w:rPr>
              <w:t xml:space="preserve"> к сдаче ДЭ</w:t>
            </w:r>
          </w:p>
        </w:tc>
        <w:tc>
          <w:tcPr>
            <w:tcW w:w="1560" w:type="dxa"/>
          </w:tcPr>
          <w:p w:rsidR="001907C7" w:rsidRPr="005C285A" w:rsidRDefault="001907C7" w:rsidP="005E49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 – 04.2019</w:t>
            </w:r>
            <w:r w:rsidRPr="005C2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6" w:type="dxa"/>
          </w:tcPr>
          <w:p w:rsidR="001907C7" w:rsidRPr="005C285A" w:rsidRDefault="00EF78FD" w:rsidP="0057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- преподаватель, </w:t>
            </w:r>
            <w:proofErr w:type="spellStart"/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Бадургов</w:t>
            </w:r>
            <w:proofErr w:type="spellEnd"/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</w:t>
            </w:r>
            <w:r w:rsidR="0057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4962" w:type="dxa"/>
          </w:tcPr>
          <w:p w:rsidR="001907C7" w:rsidRPr="005C285A" w:rsidRDefault="001907C7" w:rsidP="004B19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сайте</w:t>
            </w:r>
            <w:r w:rsidR="003A7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5C285A" w:rsidRDefault="001907C7" w:rsidP="007638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г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ного эксперта на площадке проведения ДЭ </w:t>
            </w:r>
          </w:p>
        </w:tc>
        <w:tc>
          <w:tcPr>
            <w:tcW w:w="1560" w:type="dxa"/>
          </w:tcPr>
          <w:p w:rsidR="001907C7" w:rsidRDefault="00B3642A" w:rsidP="0076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0.04.2019</w:t>
            </w:r>
          </w:p>
          <w:p w:rsidR="001907C7" w:rsidRPr="00043048" w:rsidRDefault="001907C7" w:rsidP="0076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1907C7" w:rsidRPr="00043048" w:rsidRDefault="001907C7" w:rsidP="00EB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</w:t>
            </w:r>
          </w:p>
        </w:tc>
        <w:tc>
          <w:tcPr>
            <w:tcW w:w="4962" w:type="dxa"/>
          </w:tcPr>
          <w:p w:rsidR="001907C7" w:rsidRPr="00043048" w:rsidRDefault="001907C7" w:rsidP="0076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кандидатуры главного эксперта в Союз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Default="001907C7" w:rsidP="00763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кспертной группы на площадки проведения ДЭ </w:t>
            </w:r>
          </w:p>
          <w:p w:rsidR="001907C7" w:rsidRPr="006F3C7C" w:rsidRDefault="001907C7" w:rsidP="0076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7C7" w:rsidRDefault="004E76CB" w:rsidP="0076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.04.2019</w:t>
            </w:r>
          </w:p>
          <w:p w:rsidR="001907C7" w:rsidRPr="00043048" w:rsidRDefault="001907C7" w:rsidP="007638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1907C7" w:rsidRPr="00043048" w:rsidRDefault="001907C7" w:rsidP="00EB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</w:t>
            </w:r>
          </w:p>
        </w:tc>
        <w:tc>
          <w:tcPr>
            <w:tcW w:w="4962" w:type="dxa"/>
          </w:tcPr>
          <w:p w:rsidR="001907C7" w:rsidRPr="00043048" w:rsidRDefault="001907C7" w:rsidP="007638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 составе ГЭК на прохождение ДЭ в рамках ГИА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CC42D9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писка студентов, сдающих ДЭ. Регистрация участников ДЭ в систем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</w:t>
            </w:r>
          </w:p>
        </w:tc>
        <w:tc>
          <w:tcPr>
            <w:tcW w:w="1560" w:type="dxa"/>
          </w:tcPr>
          <w:p w:rsidR="001907C7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.2019</w:t>
            </w:r>
          </w:p>
          <w:p w:rsidR="001907C7" w:rsidRPr="00043048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B465B9" w:rsidRDefault="001907C7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, </w:t>
            </w:r>
          </w:p>
          <w:p w:rsidR="001907C7" w:rsidRPr="00043048" w:rsidRDefault="00B465B9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962" w:type="dxa"/>
          </w:tcPr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сок выпускников, сдающих ДЭ. </w:t>
            </w:r>
          </w:p>
          <w:p w:rsidR="001907C7" w:rsidRPr="00CC42D9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сация в системе 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ка выпускников, сдающих ДЭ 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043048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заполнение всеми участниками ДЭ личных профилей в систем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</w:t>
            </w:r>
          </w:p>
        </w:tc>
        <w:tc>
          <w:tcPr>
            <w:tcW w:w="1560" w:type="dxa"/>
          </w:tcPr>
          <w:p w:rsidR="001907C7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19</w:t>
            </w:r>
          </w:p>
          <w:p w:rsidR="001907C7" w:rsidRPr="00043048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1907C7" w:rsidRDefault="001907C7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,</w:t>
            </w:r>
          </w:p>
          <w:p w:rsidR="00B465B9" w:rsidRPr="00043048" w:rsidRDefault="00B465B9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962" w:type="dxa"/>
          </w:tcPr>
          <w:p w:rsidR="001907C7" w:rsidRPr="00CC42D9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ные профили участников ДЭ в систем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043048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зарегистрированных участников ДЭ о сроках и порядке проведения ДЭ</w:t>
            </w:r>
          </w:p>
        </w:tc>
        <w:tc>
          <w:tcPr>
            <w:tcW w:w="1560" w:type="dxa"/>
          </w:tcPr>
          <w:p w:rsidR="001907C7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E76C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.2019</w:t>
            </w:r>
          </w:p>
          <w:p w:rsidR="001907C7" w:rsidRPr="00043048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B465B9" w:rsidRDefault="00B465B9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,</w:t>
            </w:r>
          </w:p>
          <w:p w:rsidR="001907C7" w:rsidRPr="00043048" w:rsidRDefault="00B465B9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962" w:type="dxa"/>
          </w:tcPr>
          <w:p w:rsidR="001907C7" w:rsidRPr="00CC42D9" w:rsidRDefault="001907C7" w:rsidP="00E204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на сайте </w:t>
            </w:r>
            <w:r w:rsidR="00E204E4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график проведения ДЭ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043048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кета организационных и регламентирующих документов по проведению ДЭ </w:t>
            </w:r>
          </w:p>
        </w:tc>
        <w:tc>
          <w:tcPr>
            <w:tcW w:w="1560" w:type="dxa"/>
          </w:tcPr>
          <w:p w:rsidR="001907C7" w:rsidRPr="00043048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2019</w:t>
            </w:r>
          </w:p>
        </w:tc>
        <w:tc>
          <w:tcPr>
            <w:tcW w:w="3656" w:type="dxa"/>
          </w:tcPr>
          <w:p w:rsidR="001907C7" w:rsidRPr="00043048" w:rsidRDefault="00B465B9" w:rsidP="00EB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</w:t>
            </w:r>
          </w:p>
        </w:tc>
        <w:tc>
          <w:tcPr>
            <w:tcW w:w="4962" w:type="dxa"/>
          </w:tcPr>
          <w:p w:rsidR="001907C7" w:rsidRPr="00043048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ные с главным экспертом план мероприятий и регламент проведения ДЭ, документация по охране труда и технике безопасности</w:t>
            </w:r>
          </w:p>
        </w:tc>
      </w:tr>
      <w:tr w:rsidR="001907C7" w:rsidRPr="006F3C7C" w:rsidTr="001907C7">
        <w:tc>
          <w:tcPr>
            <w:tcW w:w="5098" w:type="dxa"/>
          </w:tcPr>
          <w:p w:rsidR="00B465B9" w:rsidRDefault="001907C7" w:rsidP="00B465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лощадок оптимальными средствами и необходимой инфраструктурой для проведения ДЭ </w:t>
            </w:r>
            <w:r w:rsidRPr="006F3C7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м </w:t>
            </w:r>
          </w:p>
          <w:p w:rsidR="001907C7" w:rsidRPr="005C285A" w:rsidRDefault="001907C7" w:rsidP="00B465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65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F3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907C7" w:rsidRPr="00621D34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eastAsia="Calibri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3656" w:type="dxa"/>
          </w:tcPr>
          <w:p w:rsidR="00B465B9" w:rsidRDefault="00B465B9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. – заведующая</w:t>
            </w:r>
            <w:r w:rsidRPr="0021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к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907C7" w:rsidRPr="00043048" w:rsidRDefault="00B465B9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- преподаватель</w:t>
            </w:r>
          </w:p>
        </w:tc>
        <w:tc>
          <w:tcPr>
            <w:tcW w:w="4962" w:type="dxa"/>
          </w:tcPr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а на поставку оборудования, инструментов, материалов.</w:t>
            </w:r>
          </w:p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-фактура.</w:t>
            </w:r>
          </w:p>
          <w:p w:rsidR="001907C7" w:rsidRPr="00043048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ная накладная.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6F3C7C" w:rsidRDefault="001907C7" w:rsidP="00B46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B465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джа 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о ЦПДЭ в специальном разделе нормативно-правовой документации, касающейся организации и проведения ДЭ.</w:t>
            </w:r>
          </w:p>
        </w:tc>
        <w:tc>
          <w:tcPr>
            <w:tcW w:w="1560" w:type="dxa"/>
          </w:tcPr>
          <w:p w:rsidR="001907C7" w:rsidRPr="00621D34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1D34">
              <w:rPr>
                <w:rFonts w:ascii="Times New Roman" w:eastAsia="Calibri" w:hAnsi="Times New Roman" w:cs="Times New Roman"/>
                <w:sz w:val="24"/>
                <w:szCs w:val="24"/>
              </w:rPr>
              <w:t>14.05.2019</w:t>
            </w:r>
          </w:p>
          <w:p w:rsidR="001907C7" w:rsidRPr="00621D34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1907C7" w:rsidRPr="00043048" w:rsidRDefault="00B465B9" w:rsidP="0057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ур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, </w:t>
            </w:r>
            <w:r w:rsidR="00570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4962" w:type="dxa"/>
          </w:tcPr>
          <w:p w:rsidR="001907C7" w:rsidRPr="00043048" w:rsidRDefault="001907C7" w:rsidP="00B465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рика «Демонстрационный экзамен» на сайте </w:t>
            </w:r>
            <w:r w:rsidR="00B465B9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043048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документами по ДЭ членов экспертной группы </w:t>
            </w:r>
          </w:p>
        </w:tc>
        <w:tc>
          <w:tcPr>
            <w:tcW w:w="1560" w:type="dxa"/>
          </w:tcPr>
          <w:p w:rsidR="001907C7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19</w:t>
            </w:r>
          </w:p>
          <w:p w:rsidR="001907C7" w:rsidRPr="00043048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1907C7" w:rsidRPr="00043048" w:rsidRDefault="00B465B9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</w:t>
            </w:r>
          </w:p>
        </w:tc>
        <w:tc>
          <w:tcPr>
            <w:tcW w:w="4962" w:type="dxa"/>
          </w:tcPr>
          <w:p w:rsidR="001907C7" w:rsidRPr="00CC42D9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ознакомления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043048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начение Технического эксперта для работы на площадке </w:t>
            </w:r>
            <w:r w:rsidRPr="005E1F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ДЭ </w:t>
            </w:r>
          </w:p>
        </w:tc>
        <w:tc>
          <w:tcPr>
            <w:tcW w:w="1560" w:type="dxa"/>
          </w:tcPr>
          <w:p w:rsidR="001907C7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</w:t>
            </w:r>
            <w:r w:rsidR="00EF78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20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1907C7" w:rsidRPr="00043048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1907C7" w:rsidRPr="00043048" w:rsidRDefault="00B465B9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С. – заведующая</w:t>
            </w:r>
            <w:r w:rsidR="001907C7" w:rsidRPr="00EB7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кими</w:t>
            </w:r>
          </w:p>
        </w:tc>
        <w:tc>
          <w:tcPr>
            <w:tcW w:w="4962" w:type="dxa"/>
          </w:tcPr>
          <w:p w:rsidR="001907C7" w:rsidRPr="00CC42D9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 назначении Технического эксперта  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043048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формы Протокола заседания ГЭК</w:t>
            </w:r>
          </w:p>
        </w:tc>
        <w:tc>
          <w:tcPr>
            <w:tcW w:w="1560" w:type="dxa"/>
          </w:tcPr>
          <w:p w:rsidR="001907C7" w:rsidRPr="00043048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3656" w:type="dxa"/>
          </w:tcPr>
          <w:p w:rsidR="001907C7" w:rsidRPr="00043048" w:rsidRDefault="00B465B9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 – зам. директора по УМР</w:t>
            </w:r>
          </w:p>
        </w:tc>
        <w:tc>
          <w:tcPr>
            <w:tcW w:w="4962" w:type="dxa"/>
          </w:tcPr>
          <w:p w:rsidR="001907C7" w:rsidRPr="00043048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токола 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6F3C7C" w:rsidRDefault="001907C7" w:rsidP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проверка главным экспер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и ЦПДЭ</w:t>
            </w: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едмет соответствия всех требованиям </w:t>
            </w:r>
          </w:p>
        </w:tc>
        <w:tc>
          <w:tcPr>
            <w:tcW w:w="1560" w:type="dxa"/>
          </w:tcPr>
          <w:p w:rsidR="001907C7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2 дня до начала ДЭ</w:t>
            </w:r>
          </w:p>
        </w:tc>
        <w:tc>
          <w:tcPr>
            <w:tcW w:w="3656" w:type="dxa"/>
          </w:tcPr>
          <w:p w:rsidR="001907C7" w:rsidRDefault="00B465B9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</w:t>
            </w:r>
          </w:p>
        </w:tc>
        <w:tc>
          <w:tcPr>
            <w:tcW w:w="4962" w:type="dxa"/>
          </w:tcPr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Главного эксперта о готовности площадки и наличии необходимого оборудования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оснащение площадки (при необходимости) и настройка оборудования</w:t>
            </w:r>
          </w:p>
        </w:tc>
        <w:tc>
          <w:tcPr>
            <w:tcW w:w="1560" w:type="dxa"/>
          </w:tcPr>
          <w:p w:rsidR="001907C7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1 день до ДЭ</w:t>
            </w:r>
          </w:p>
        </w:tc>
        <w:tc>
          <w:tcPr>
            <w:tcW w:w="3656" w:type="dxa"/>
          </w:tcPr>
          <w:p w:rsidR="00B465B9" w:rsidRDefault="00B465B9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. – заведующая</w:t>
            </w:r>
            <w:r w:rsidRPr="0021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к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907C7" w:rsidRDefault="00B465B9" w:rsidP="00B465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- преподаватель</w:t>
            </w:r>
          </w:p>
        </w:tc>
        <w:tc>
          <w:tcPr>
            <w:tcW w:w="4962" w:type="dxa"/>
          </w:tcPr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ная площадка для проведения ДЭ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Pr="006F3C7C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Э</w:t>
            </w:r>
          </w:p>
          <w:p w:rsidR="001907C7" w:rsidRPr="005C285A" w:rsidRDefault="001907C7" w:rsidP="0062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53B6">
              <w:rPr>
                <w:rFonts w:ascii="Times New Roman" w:hAnsi="Times New Roman" w:cs="Times New Roman"/>
                <w:sz w:val="24"/>
                <w:szCs w:val="24"/>
              </w:rPr>
              <w:t>о компетенциям в установленные сроки в соответствии с графиком проведения ДЭ</w:t>
            </w:r>
          </w:p>
        </w:tc>
        <w:tc>
          <w:tcPr>
            <w:tcW w:w="1560" w:type="dxa"/>
          </w:tcPr>
          <w:p w:rsidR="001907C7" w:rsidRPr="00EB709F" w:rsidRDefault="001907C7" w:rsidP="00EB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E76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B709F">
              <w:rPr>
                <w:rFonts w:ascii="Times New Roman" w:eastAsia="Calibri" w:hAnsi="Times New Roman" w:cs="Times New Roman"/>
                <w:sz w:val="24"/>
                <w:szCs w:val="24"/>
              </w:rPr>
              <w:t>.06.2019 -06.07.2019</w:t>
            </w:r>
          </w:p>
        </w:tc>
        <w:tc>
          <w:tcPr>
            <w:tcW w:w="3656" w:type="dxa"/>
          </w:tcPr>
          <w:p w:rsidR="00570A9D" w:rsidRDefault="00570A9D" w:rsidP="0057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 – зам. директора по УМР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ч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. – заведующая</w:t>
            </w:r>
            <w:r w:rsidRPr="00216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ск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907C7" w:rsidRDefault="00570A9D" w:rsidP="0057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де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- преподаватель</w:t>
            </w:r>
          </w:p>
        </w:tc>
        <w:tc>
          <w:tcPr>
            <w:tcW w:w="4962" w:type="dxa"/>
          </w:tcPr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листы. Протокол</w:t>
            </w:r>
          </w:p>
        </w:tc>
      </w:tr>
      <w:tr w:rsidR="001907C7" w:rsidRPr="006F3C7C" w:rsidTr="00570A9D">
        <w:trPr>
          <w:trHeight w:val="703"/>
        </w:trPr>
        <w:tc>
          <w:tcPr>
            <w:tcW w:w="5098" w:type="dxa"/>
          </w:tcPr>
          <w:p w:rsidR="001907C7" w:rsidRPr="006F3C7C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C7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ото, видеосъемки, онлайн трансляции во время проведения демонстрационного экзамена</w:t>
            </w:r>
          </w:p>
        </w:tc>
        <w:tc>
          <w:tcPr>
            <w:tcW w:w="1560" w:type="dxa"/>
          </w:tcPr>
          <w:p w:rsidR="001907C7" w:rsidRPr="00EB709F" w:rsidRDefault="001907C7" w:rsidP="00EB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0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E76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B709F">
              <w:rPr>
                <w:rFonts w:ascii="Times New Roman" w:eastAsia="Calibri" w:hAnsi="Times New Roman" w:cs="Times New Roman"/>
                <w:sz w:val="24"/>
                <w:szCs w:val="24"/>
              </w:rPr>
              <w:t>.06.2019 -06.07.2019</w:t>
            </w:r>
          </w:p>
        </w:tc>
        <w:tc>
          <w:tcPr>
            <w:tcW w:w="3656" w:type="dxa"/>
          </w:tcPr>
          <w:p w:rsidR="001907C7" w:rsidRDefault="00570A9D" w:rsidP="00570A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са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  <w:r w:rsidR="001907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ург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-  системный администратор </w:t>
            </w:r>
          </w:p>
        </w:tc>
        <w:tc>
          <w:tcPr>
            <w:tcW w:w="4962" w:type="dxa"/>
          </w:tcPr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 и видео материалы</w:t>
            </w:r>
          </w:p>
        </w:tc>
      </w:tr>
      <w:tr w:rsidR="001907C7" w:rsidRPr="006F3C7C" w:rsidTr="001907C7">
        <w:tc>
          <w:tcPr>
            <w:tcW w:w="5098" w:type="dxa"/>
          </w:tcPr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тчета о результатах проведения ДЭ</w:t>
            </w:r>
          </w:p>
        </w:tc>
        <w:tc>
          <w:tcPr>
            <w:tcW w:w="1560" w:type="dxa"/>
          </w:tcPr>
          <w:p w:rsidR="001907C7" w:rsidRDefault="001907C7" w:rsidP="00621D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3656" w:type="dxa"/>
          </w:tcPr>
          <w:p w:rsidR="001907C7" w:rsidRDefault="00570A9D" w:rsidP="00EB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о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. – зав. учебно-методическим кабинетом</w:t>
            </w:r>
          </w:p>
        </w:tc>
        <w:tc>
          <w:tcPr>
            <w:tcW w:w="4962" w:type="dxa"/>
          </w:tcPr>
          <w:p w:rsidR="001907C7" w:rsidRDefault="001907C7" w:rsidP="00621D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 о проведении ДЭ</w:t>
            </w:r>
          </w:p>
        </w:tc>
      </w:tr>
    </w:tbl>
    <w:p w:rsidR="000F003E" w:rsidRPr="006F3C7C" w:rsidRDefault="000F003E" w:rsidP="006F3C7C">
      <w:pPr>
        <w:tabs>
          <w:tab w:val="left" w:pos="10185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0F003E" w:rsidRPr="006F3C7C" w:rsidSect="00187617">
      <w:footerReference w:type="default" r:id="rId10"/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F2" w:rsidRDefault="003F76F2" w:rsidP="00981ED8">
      <w:pPr>
        <w:spacing w:after="0" w:line="240" w:lineRule="auto"/>
      </w:pPr>
      <w:r>
        <w:separator/>
      </w:r>
    </w:p>
  </w:endnote>
  <w:endnote w:type="continuationSeparator" w:id="0">
    <w:p w:rsidR="003F76F2" w:rsidRDefault="003F76F2" w:rsidP="0098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D8" w:rsidRDefault="00981ED8">
    <w:pPr>
      <w:pStyle w:val="ab"/>
      <w:jc w:val="right"/>
    </w:pPr>
  </w:p>
  <w:p w:rsidR="00187617" w:rsidRDefault="001876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F2" w:rsidRDefault="003F76F2" w:rsidP="00981ED8">
      <w:pPr>
        <w:spacing w:after="0" w:line="240" w:lineRule="auto"/>
      </w:pPr>
      <w:r>
        <w:separator/>
      </w:r>
    </w:p>
  </w:footnote>
  <w:footnote w:type="continuationSeparator" w:id="0">
    <w:p w:rsidR="003F76F2" w:rsidRDefault="003F76F2" w:rsidP="0098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3D23"/>
    <w:multiLevelType w:val="hybridMultilevel"/>
    <w:tmpl w:val="4710B13C"/>
    <w:lvl w:ilvl="0" w:tplc="ED9E4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A0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E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89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EA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AF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2C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4B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A7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6E"/>
    <w:rsid w:val="00022CE4"/>
    <w:rsid w:val="00043048"/>
    <w:rsid w:val="00047242"/>
    <w:rsid w:val="00074E34"/>
    <w:rsid w:val="000B08A2"/>
    <w:rsid w:val="000E7AFD"/>
    <w:rsid w:val="000F003E"/>
    <w:rsid w:val="00156C49"/>
    <w:rsid w:val="0018242A"/>
    <w:rsid w:val="001835E6"/>
    <w:rsid w:val="00187617"/>
    <w:rsid w:val="001907C7"/>
    <w:rsid w:val="001F3DD2"/>
    <w:rsid w:val="0020300F"/>
    <w:rsid w:val="00204B9E"/>
    <w:rsid w:val="00216E4B"/>
    <w:rsid w:val="0024012A"/>
    <w:rsid w:val="002E5A7A"/>
    <w:rsid w:val="0031336E"/>
    <w:rsid w:val="00346A27"/>
    <w:rsid w:val="00350779"/>
    <w:rsid w:val="00357408"/>
    <w:rsid w:val="003A7C10"/>
    <w:rsid w:val="003D2F1F"/>
    <w:rsid w:val="003F6292"/>
    <w:rsid w:val="003F76F2"/>
    <w:rsid w:val="00424487"/>
    <w:rsid w:val="00452226"/>
    <w:rsid w:val="00472440"/>
    <w:rsid w:val="0049523A"/>
    <w:rsid w:val="004B19A4"/>
    <w:rsid w:val="004B2C1D"/>
    <w:rsid w:val="004E76CB"/>
    <w:rsid w:val="00504BFA"/>
    <w:rsid w:val="00563AD8"/>
    <w:rsid w:val="00570A9D"/>
    <w:rsid w:val="00573A1C"/>
    <w:rsid w:val="00597A36"/>
    <w:rsid w:val="005C285A"/>
    <w:rsid w:val="005E4962"/>
    <w:rsid w:val="005F2588"/>
    <w:rsid w:val="00621D34"/>
    <w:rsid w:val="00663904"/>
    <w:rsid w:val="006953B6"/>
    <w:rsid w:val="00695985"/>
    <w:rsid w:val="006B2B2C"/>
    <w:rsid w:val="006B2CBE"/>
    <w:rsid w:val="006C2174"/>
    <w:rsid w:val="006F1CA7"/>
    <w:rsid w:val="006F3C7C"/>
    <w:rsid w:val="006F40D6"/>
    <w:rsid w:val="007638DC"/>
    <w:rsid w:val="00773EE8"/>
    <w:rsid w:val="007A0649"/>
    <w:rsid w:val="007B36A7"/>
    <w:rsid w:val="008132D2"/>
    <w:rsid w:val="00922EE3"/>
    <w:rsid w:val="0096175F"/>
    <w:rsid w:val="00962F40"/>
    <w:rsid w:val="00981ED8"/>
    <w:rsid w:val="009C7AD6"/>
    <w:rsid w:val="00A22935"/>
    <w:rsid w:val="00A6536B"/>
    <w:rsid w:val="00A71002"/>
    <w:rsid w:val="00A806DD"/>
    <w:rsid w:val="00A820C4"/>
    <w:rsid w:val="00A839C2"/>
    <w:rsid w:val="00B3642A"/>
    <w:rsid w:val="00B465B9"/>
    <w:rsid w:val="00B724E0"/>
    <w:rsid w:val="00C4550B"/>
    <w:rsid w:val="00C85C5E"/>
    <w:rsid w:val="00CC42D9"/>
    <w:rsid w:val="00CF014A"/>
    <w:rsid w:val="00D24EE6"/>
    <w:rsid w:val="00D525C0"/>
    <w:rsid w:val="00D73FDD"/>
    <w:rsid w:val="00D92DC7"/>
    <w:rsid w:val="00DE10C3"/>
    <w:rsid w:val="00DF16D4"/>
    <w:rsid w:val="00DF7692"/>
    <w:rsid w:val="00E015D9"/>
    <w:rsid w:val="00E204E4"/>
    <w:rsid w:val="00E47479"/>
    <w:rsid w:val="00E90A05"/>
    <w:rsid w:val="00EB709F"/>
    <w:rsid w:val="00EF78FD"/>
    <w:rsid w:val="00F26745"/>
    <w:rsid w:val="00F477A8"/>
    <w:rsid w:val="00F91287"/>
    <w:rsid w:val="00FA7655"/>
    <w:rsid w:val="00FB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014A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A653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6536B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6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536B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ED8"/>
  </w:style>
  <w:style w:type="paragraph" w:styleId="ab">
    <w:name w:val="footer"/>
    <w:basedOn w:val="a"/>
    <w:link w:val="ac"/>
    <w:uiPriority w:val="99"/>
    <w:unhideWhenUsed/>
    <w:rsid w:val="0098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ED8"/>
  </w:style>
  <w:style w:type="paragraph" w:styleId="ad">
    <w:name w:val="List Paragraph"/>
    <w:basedOn w:val="a"/>
    <w:uiPriority w:val="34"/>
    <w:qFormat/>
    <w:rsid w:val="00573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876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014A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A6536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6536B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A6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536B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8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ED8"/>
  </w:style>
  <w:style w:type="paragraph" w:styleId="ab">
    <w:name w:val="footer"/>
    <w:basedOn w:val="a"/>
    <w:link w:val="ac"/>
    <w:uiPriority w:val="99"/>
    <w:unhideWhenUsed/>
    <w:rsid w:val="0098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ED8"/>
  </w:style>
  <w:style w:type="paragraph" w:styleId="ad">
    <w:name w:val="List Paragraph"/>
    <w:basedOn w:val="a"/>
    <w:uiPriority w:val="34"/>
    <w:qFormat/>
    <w:rsid w:val="00573A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87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7D9F-4CB9-4AE4-9B88-DCFF864D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Федорович</dc:creator>
  <cp:lastModifiedBy>ISLAM</cp:lastModifiedBy>
  <cp:revision>5</cp:revision>
  <cp:lastPrinted>2019-04-17T11:56:00Z</cp:lastPrinted>
  <dcterms:created xsi:type="dcterms:W3CDTF">2019-04-12T10:28:00Z</dcterms:created>
  <dcterms:modified xsi:type="dcterms:W3CDTF">2019-05-15T12:10:00Z</dcterms:modified>
</cp:coreProperties>
</file>